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bookmarkStart w:id="0" w:name="_GoBack"/>
      <w:bookmarkEnd w:id="0"/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Grab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Grab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Grabowo, ul. Gen. Władysława Sikorskiego 1, 18-507 Grabowo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zymon Biedrzyc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POZA SIT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Stare Gut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7472E">
              <w:rPr>
                <w:b/>
                <w:sz w:val="24"/>
                <w:szCs w:val="24"/>
              </w:rPr>
              <w:t>Mgdalena</w:t>
            </w:r>
            <w:proofErr w:type="spellEnd"/>
            <w:r w:rsidRPr="00474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72E">
              <w:rPr>
                <w:b/>
                <w:sz w:val="24"/>
                <w:szCs w:val="24"/>
              </w:rPr>
              <w:t>Cwalin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Grab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Ga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Chełch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yszard Karw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LESZEK KAZIMIERZ SOKOŁOWSKI, zam. Kur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esława Kulesz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Grab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Nar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Stare Gut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eusz Sokoł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Siw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eresa Śles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GODA I PRZYSZŁOŚĆ, zam. Chełch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rota Alicja Wrób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SAMORZĄDOWE POWIATU KOLNO, zam. Grabo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Grabowo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Jan </w:t>
      </w:r>
      <w:proofErr w:type="spellStart"/>
      <w:r w:rsidRPr="009B1394">
        <w:rPr>
          <w:b/>
          <w:bCs/>
        </w:rPr>
        <w:t>Leszczewski</w:t>
      </w:r>
      <w:proofErr w:type="spellEnd"/>
    </w:p>
    <w:sectPr w:rsidR="006C5EE1" w:rsidRPr="009B1394" w:rsidSect="00D354FC">
      <w:headerReference w:type="first" r:id="rId9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77" w:rsidRDefault="005B6677">
      <w:r>
        <w:separator/>
      </w:r>
    </w:p>
  </w:endnote>
  <w:endnote w:type="continuationSeparator" w:id="0">
    <w:p w:rsidR="005B6677" w:rsidRDefault="005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77" w:rsidRDefault="005B6677">
      <w:r>
        <w:separator/>
      </w:r>
    </w:p>
  </w:footnote>
  <w:footnote w:type="continuationSeparator" w:id="0">
    <w:p w:rsidR="005B6677" w:rsidRDefault="005B6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35070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B667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34B7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24DE6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5D4E-7FDE-4E6B-A56A-AB5E9E7C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oem</cp:lastModifiedBy>
  <cp:revision>2</cp:revision>
  <cp:lastPrinted>2018-09-11T06:21:00Z</cp:lastPrinted>
  <dcterms:created xsi:type="dcterms:W3CDTF">2018-09-11T06:21:00Z</dcterms:created>
  <dcterms:modified xsi:type="dcterms:W3CDTF">2018-09-11T06:21:00Z</dcterms:modified>
</cp:coreProperties>
</file>